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700"/>
            <w:vMerge w:val="restart"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/>
                <w:i/>
              </w:rPr>
              <w:t>Organisation &amp; encadrement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  <w:vMerge/>
            <w:tcBorders>
              <w:start w:sz="4.0" w:val="single" w:color="#D2D2D2"/>
              <w:top w:sz="4.0" w:val="single" w:color="#D2D2D2"/>
              <w:end w:sz="8.0" w:val="single" w:color="#D2D2D2"/>
              <w:bottom w:sz="4.0" w:val="single" w:color="#D2D2D2"/>
            </w:tcBorders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48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</w:rPr>
              <w:t>Gestion du parc automobile</w:t>
            </w:r>
          </w:p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</w:tbl>
    <w:p>
      <w:pPr>
        <w:sectPr>
          <w:pgSz w:w="11906" w:h="16838"/>
          <w:pgMar w:top="148" w:right="710" w:bottom="94" w:left="7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02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90030" cy="138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5245"/>
        <w:gridCol w:w="5245"/>
      </w:tblGrid>
      <w:tr>
        <w:trPr>
          <w:trHeight w:hRule="exact" w:val="300"/>
        </w:trPr>
        <w:tc>
          <w:tcPr>
            <w:tcW w:type="dxa" w:w="2380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4" w:after="0"/>
              <w:ind w:left="0" w:right="0" w:firstLine="0"/>
              <w:jc w:val="center"/>
            </w:pPr>
            <w:r>
              <w:rPr>
                <w:rFonts w:ascii="Georgia" w:hAnsi="Georgia" w:eastAsia="Georgia"/>
                <w:b/>
                <w:i w:val="0"/>
              </w:rPr>
              <w:t>Poste</w:t>
            </w:r>
          </w:p>
        </w:tc>
        <w:tc>
          <w:tcPr>
            <w:tcW w:type="dxa" w:w="5245"/>
          </w:tcPr>
          <w:p/>
        </w:tc>
      </w:tr>
      <w:tr>
        <w:tc>
          <w:tcPr>
            <w:tcW w:type="dxa" w:w="5245"/>
          </w:tcPr>
          <w:p/>
        </w:tc>
        <w:tc>
          <w:tcPr>
            <w:tcW w:type="dxa" w:w="5245"/>
          </w:tcPr>
          <w:p/>
        </w:tc>
      </w:tr>
    </w:tbl>
    <w:p>
      <w:pPr>
        <w:sectPr>
          <w:pgSz w:w="11906" w:h="16838"/>
          <w:pgMar w:top="182" w:right="700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486"/>
      </w:tblGrid>
      <w:tr>
        <w:trPr>
          <w:trHeight w:hRule="exact" w:val="382"/>
        </w:trPr>
        <w:tc>
          <w:tcPr>
            <w:tcW w:type="dxa" w:w="10442"/>
            <w:tcBorders>
              <w:start w:sz="4.0" w:val="single" w:color="#D2D2D2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5221"/>
              <w:gridCol w:w="5221"/>
            </w:tblGrid>
            <w:tr>
              <w:trPr>
                <w:trHeight w:hRule="exact" w:val="274"/>
              </w:trPr>
              <w:tc>
                <w:tcPr>
                  <w:tcW w:type="dxa" w:w="2704"/>
                  <w:tcBorders>
                    <w:top w:sz="4.0" w:val="single" w:color="#D2D2D2"/>
                    <w:end w:sz="8.0" w:val="single" w:color="#D2D2D2"/>
                    <w:bottom w:sz="4.0" w:val="single" w:color="#D2D2D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1" w:lineRule="auto" w:before="74" w:after="0"/>
                    <w:ind w:left="40" w:right="0" w:firstLine="0"/>
                    <w:jc w:val="left"/>
                  </w:pPr>
                  <w:r>
                    <w:rPr>
                      <w:rFonts w:ascii="Georgia" w:hAnsi="Georgia" w:eastAsia="Georgia"/>
                      <w:b/>
                      <w:i/>
                    </w:rPr>
                    <w:t>Organisation &amp; encadrement</w:t>
                  </w:r>
                </w:p>
              </w:tc>
              <w:tc>
                <w:tcPr>
                  <w:tcW w:type="dxa" w:w="5221"/>
                </w:tcPr>
                <w:p/>
              </w:tc>
            </w:tr>
          </w:tbl>
          <w:p/>
        </w:tc>
      </w:tr>
      <w:tr>
        <w:tc>
          <w:tcPr>
            <w:tcW w:type="dxa" w:w="10486"/>
          </w:tcPr>
          <w:p/>
        </w:tc>
      </w:tr>
    </w:tbl>
    <w:p>
      <w:pPr>
        <w:sectPr>
          <w:pgSz w:w="11906" w:h="16838"/>
          <w:pgMar w:top="148" w:right="704" w:bottom="9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5236"/>
        <w:gridCol w:w="5236"/>
      </w:tblGrid>
      <w:tr>
        <w:trPr>
          <w:trHeight w:hRule="exact" w:val="274"/>
        </w:trPr>
        <w:tc>
          <w:tcPr>
            <w:tcW w:type="dxa" w:w="9788"/>
            <w:tcBorders>
              <w:start w:sz="4.0" w:val="single" w:color="#D2D2D2"/>
              <w:top w:sz="4.0" w:val="single" w:color="#D2D2D2"/>
              <w:end w:sz="8.0" w:val="single" w:color="#D2D2D2"/>
              <w:bottom w:sz="8.0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8" w:after="0"/>
              <w:ind w:left="3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</w:rPr>
              <w:t>Connaissance des filières développées dans la région et de leurs spécificités</w:t>
            </w:r>
          </w:p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  <w:tr>
        <w:tc>
          <w:tcPr>
            <w:tcW w:type="dxa" w:w="5236"/>
          </w:tcPr>
          <w:p/>
        </w:tc>
        <w:tc>
          <w:tcPr>
            <w:tcW w:type="dxa" w:w="5236"/>
          </w:tcPr>
          <w:p/>
        </w:tc>
      </w:tr>
    </w:tbl>
    <w:sectPr w:rsidR="00FC693F" w:rsidRPr="0006063C" w:rsidSect="00034616">
      <w:pgSz w:w="11906" w:h="16838"/>
      <w:pgMar w:top="148" w:right="710" w:bottom="94" w:left="7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